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hristi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astillo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nne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818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962-2230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HEfHYTJnd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6/30/2019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3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Beijing Sport University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9535C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